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83" w:rsidRPr="00A817D9" w:rsidRDefault="00BD2C83" w:rsidP="00BD2C83">
      <w:pPr>
        <w:spacing w:after="0" w:line="240" w:lineRule="auto"/>
        <w:ind w:left="142" w:firstLine="425"/>
        <w:jc w:val="right"/>
        <w:rPr>
          <w:rStyle w:val="12"/>
          <w:b w:val="0"/>
          <w:i/>
          <w:lang w:val="en-US"/>
        </w:rPr>
      </w:pPr>
      <w:r w:rsidRPr="002D7FA9">
        <w:rPr>
          <w:rStyle w:val="12"/>
          <w:b w:val="0"/>
          <w:i/>
        </w:rPr>
        <w:t>ПРИЛОЖЕНИЕ</w:t>
      </w:r>
      <w:r w:rsidRPr="00A817D9">
        <w:rPr>
          <w:rStyle w:val="12"/>
          <w:b w:val="0"/>
          <w:i/>
          <w:lang w:val="en-US"/>
        </w:rPr>
        <w:t xml:space="preserve"> 1</w:t>
      </w:r>
    </w:p>
    <w:p w:rsidR="00680900" w:rsidRPr="002D7FA9" w:rsidRDefault="00680900" w:rsidP="00680900">
      <w:pPr>
        <w:spacing w:after="0" w:line="240" w:lineRule="auto"/>
        <w:ind w:left="142" w:firstLine="425"/>
        <w:jc w:val="center"/>
        <w:rPr>
          <w:rStyle w:val="12"/>
          <w:bCs w:val="0"/>
        </w:rPr>
      </w:pPr>
      <w:r w:rsidRPr="002D7FA9">
        <w:rPr>
          <w:rStyle w:val="12"/>
        </w:rPr>
        <w:t xml:space="preserve">ЗАЯВКА </w:t>
      </w:r>
    </w:p>
    <w:p w:rsidR="009075DA" w:rsidRPr="009075DA" w:rsidRDefault="00680900" w:rsidP="00680900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i/>
          <w:iCs/>
          <w:szCs w:val="24"/>
        </w:rPr>
      </w:pPr>
      <w:r w:rsidRPr="009075DA">
        <w:rPr>
          <w:rStyle w:val="12"/>
          <w:sz w:val="24"/>
        </w:rPr>
        <w:t>на участие в</w:t>
      </w:r>
      <w:r w:rsidR="008A3B9D" w:rsidRPr="009075DA">
        <w:rPr>
          <w:rStyle w:val="12"/>
          <w:sz w:val="24"/>
        </w:rPr>
        <w:t xml:space="preserve"> </w:t>
      </w:r>
      <w:r w:rsidR="009075DA" w:rsidRPr="009075DA">
        <w:rPr>
          <w:rStyle w:val="12"/>
          <w:sz w:val="24"/>
        </w:rPr>
        <w:t xml:space="preserve">Международном конкурсе-фестивале </w:t>
      </w:r>
      <w:r w:rsidR="009075DA" w:rsidRPr="009075DA">
        <w:rPr>
          <w:rFonts w:ascii="Times New Roman" w:eastAsia="Times New Roman" w:hAnsi="Times New Roman" w:cs="Times New Roman"/>
          <w:b/>
          <w:bCs/>
          <w:iCs/>
          <w:szCs w:val="24"/>
        </w:rPr>
        <w:t>«</w:t>
      </w:r>
      <w:r w:rsidR="009075DA" w:rsidRPr="009075DA">
        <w:rPr>
          <w:rFonts w:ascii="Times New Roman" w:eastAsia="Times New Roman" w:hAnsi="Times New Roman" w:cs="Times New Roman"/>
          <w:b/>
          <w:bCs/>
          <w:iCs/>
          <w:szCs w:val="24"/>
          <w:lang w:val="en-US"/>
        </w:rPr>
        <w:t>ART</w:t>
      </w:r>
      <w:r w:rsidR="009075DA" w:rsidRPr="009075DA">
        <w:rPr>
          <w:rFonts w:ascii="Times New Roman" w:eastAsia="Times New Roman" w:hAnsi="Times New Roman" w:cs="Times New Roman"/>
          <w:b/>
          <w:bCs/>
          <w:iCs/>
          <w:szCs w:val="24"/>
        </w:rPr>
        <w:t>-ИСКУССТВО»</w:t>
      </w:r>
    </w:p>
    <w:p w:rsidR="00695789" w:rsidRPr="009075DA" w:rsidRDefault="009075DA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9075DA">
        <w:rPr>
          <w:rStyle w:val="12"/>
          <w:sz w:val="36"/>
        </w:rPr>
        <w:t>Международный</w:t>
      </w:r>
      <w:r w:rsidR="001805AD" w:rsidRPr="009075DA">
        <w:rPr>
          <w:rStyle w:val="12"/>
          <w:sz w:val="36"/>
        </w:rPr>
        <w:t xml:space="preserve"> </w:t>
      </w:r>
      <w:r w:rsidR="00680900" w:rsidRPr="009075DA">
        <w:rPr>
          <w:rFonts w:ascii="Times New Roman" w:hAnsi="Times New Roman" w:cs="Times New Roman"/>
          <w:b/>
          <w:bCs/>
          <w:sz w:val="36"/>
          <w:szCs w:val="28"/>
        </w:rPr>
        <w:t>конкурс вокалистов</w:t>
      </w:r>
      <w:r w:rsidR="00695789" w:rsidRPr="009075DA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</w:p>
    <w:p w:rsidR="00680900" w:rsidRPr="009075DA" w:rsidRDefault="004D27B3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9075DA">
        <w:rPr>
          <w:rFonts w:ascii="Times New Roman" w:hAnsi="Times New Roman" w:cs="Times New Roman"/>
          <w:b/>
          <w:bCs/>
          <w:sz w:val="36"/>
          <w:szCs w:val="28"/>
        </w:rPr>
        <w:t>на п</w:t>
      </w:r>
      <w:r w:rsidR="005672EF" w:rsidRPr="009075DA">
        <w:rPr>
          <w:rFonts w:ascii="Times New Roman" w:hAnsi="Times New Roman" w:cs="Times New Roman"/>
          <w:b/>
          <w:bCs/>
          <w:sz w:val="36"/>
          <w:szCs w:val="28"/>
        </w:rPr>
        <w:t>риз имени Миляуши</w:t>
      </w:r>
      <w:r w:rsidR="00695789" w:rsidRPr="009075DA">
        <w:rPr>
          <w:rFonts w:ascii="Times New Roman" w:hAnsi="Times New Roman" w:cs="Times New Roman"/>
          <w:b/>
          <w:bCs/>
          <w:sz w:val="36"/>
          <w:szCs w:val="28"/>
        </w:rPr>
        <w:t xml:space="preserve"> Муртазиной </w:t>
      </w:r>
    </w:p>
    <w:p w:rsidR="00680900" w:rsidRPr="002D7FA9" w:rsidRDefault="001805AD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FA9">
        <w:rPr>
          <w:rFonts w:ascii="Times New Roman" w:hAnsi="Times New Roman" w:cs="Times New Roman"/>
          <w:b/>
          <w:bCs/>
          <w:sz w:val="28"/>
          <w:szCs w:val="28"/>
        </w:rPr>
        <w:t>Уфа, 2022</w:t>
      </w:r>
    </w:p>
    <w:p w:rsidR="00680900" w:rsidRPr="002D7FA9" w:rsidRDefault="00680900" w:rsidP="008A3B9D">
      <w:pPr>
        <w:tabs>
          <w:tab w:val="left" w:pos="9781"/>
        </w:tabs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900" w:rsidRPr="002D7FA9" w:rsidRDefault="00680900" w:rsidP="008A3B9D">
      <w:pPr>
        <w:tabs>
          <w:tab w:val="left" w:pos="0"/>
          <w:tab w:val="left" w:pos="9781"/>
          <w:tab w:val="left" w:leader="underscore" w:pos="9900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1. Ф.И.О.(полностью) </w:t>
      </w:r>
      <w:r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2D7FA9" w:rsidRDefault="00680900" w:rsidP="008A3B9D">
      <w:pPr>
        <w:tabs>
          <w:tab w:val="left" w:pos="284"/>
          <w:tab w:val="left" w:pos="320"/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2. Наименован</w:t>
      </w:r>
      <w:r w:rsidR="008A3B9D" w:rsidRPr="002D7FA9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ие образовательного учреждения, </w:t>
      </w:r>
      <w:r w:rsidR="008A3B9D" w:rsidRPr="002D7FA9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e</w:t>
      </w:r>
      <w:r w:rsidR="008A3B9D" w:rsidRPr="002D7FA9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-</w:t>
      </w:r>
      <w:r w:rsidR="008A3B9D" w:rsidRPr="002D7FA9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mail</w:t>
      </w:r>
      <w:r w:rsidR="008A3B9D" w:rsidRPr="002D7FA9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 образовательного учреждения, контактные телефоны образовательного учреждения  _______________________________________________________</w:t>
      </w:r>
    </w:p>
    <w:p w:rsidR="00680900" w:rsidRPr="002D7FA9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</w:pPr>
      <w:r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8A3B9D" w:rsidRPr="002D7FA9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2D7FA9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3. Контактная информация участника (телефон, </w:t>
      </w:r>
      <w:r w:rsidRPr="002D7FA9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e</w:t>
      </w:r>
      <w:r w:rsidRPr="002D7FA9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-</w:t>
      </w:r>
      <w:r w:rsidRPr="002D7FA9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mail</w:t>
      </w:r>
      <w:r w:rsidRPr="002D7FA9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) </w:t>
      </w:r>
    </w:p>
    <w:p w:rsidR="00680900" w:rsidRPr="002D7FA9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2D7FA9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4. Число, месяц и год рождения </w:t>
      </w:r>
      <w:r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  <w:r w:rsidRPr="002D7FA9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ab/>
        <w:t xml:space="preserve"> </w:t>
      </w:r>
    </w:p>
    <w:p w:rsidR="00680900" w:rsidRPr="002D7FA9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5. </w:t>
      </w:r>
      <w:r w:rsidR="008A3B9D" w:rsidRPr="002D7FA9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курс, </w:t>
      </w:r>
      <w:r w:rsidRPr="002D7FA9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Ф.И.О. (полностью) педагога, контактные телефоны</w:t>
      </w:r>
      <w:r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r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2D7FA9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2D7FA9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6. Ф.И.О. (полностью) концертмейстера и контактные телефоны, </w:t>
      </w:r>
      <w:r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2D7FA9" w:rsidRDefault="00680900" w:rsidP="001805A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2D7FA9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>Программа:</w:t>
      </w:r>
    </w:p>
    <w:p w:rsidR="00680900" w:rsidRPr="002D7FA9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center"/>
        <w:rPr>
          <w:rStyle w:val="32"/>
        </w:rPr>
      </w:pPr>
      <w:r w:rsidRPr="002D7FA9">
        <w:rPr>
          <w:rStyle w:val="32"/>
        </w:rPr>
        <w:t>(</w:t>
      </w:r>
      <w:r w:rsidR="008A3B9D" w:rsidRPr="002D7FA9">
        <w:rPr>
          <w:rStyle w:val="32"/>
        </w:rPr>
        <w:t>композитор</w:t>
      </w:r>
      <w:r w:rsidRPr="002D7FA9">
        <w:rPr>
          <w:rStyle w:val="32"/>
        </w:rPr>
        <w:t>, название произведения)</w:t>
      </w:r>
    </w:p>
    <w:p w:rsidR="003340A1" w:rsidRPr="002D7FA9" w:rsidRDefault="008A3B9D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  <w:rPr>
          <w:rStyle w:val="32"/>
        </w:rPr>
      </w:pPr>
      <w:r w:rsidRPr="002D7FA9">
        <w:rPr>
          <w:rStyle w:val="32"/>
          <w:b/>
        </w:rPr>
        <w:t>Возрастная группа</w:t>
      </w:r>
      <w:r w:rsidRPr="002D7FA9">
        <w:rPr>
          <w:rStyle w:val="32"/>
        </w:rPr>
        <w:t>: ___________________________________________________</w:t>
      </w:r>
      <w:r w:rsidR="00680900" w:rsidRPr="002D7FA9">
        <w:rPr>
          <w:rStyle w:val="32"/>
        </w:rPr>
        <w:t xml:space="preserve">   </w:t>
      </w:r>
    </w:p>
    <w:p w:rsidR="00680900" w:rsidRPr="002D7FA9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  <w:rPr>
          <w:rStyle w:val="32"/>
        </w:rPr>
      </w:pPr>
      <w:r w:rsidRPr="002D7FA9">
        <w:rPr>
          <w:rStyle w:val="32"/>
        </w:rPr>
        <w:t xml:space="preserve">          </w:t>
      </w:r>
    </w:p>
    <w:p w:rsidR="001805AD" w:rsidRPr="002D7FA9" w:rsidRDefault="001805A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>I тур</w:t>
      </w:r>
    </w:p>
    <w:p w:rsidR="00680900" w:rsidRPr="002D7FA9" w:rsidRDefault="008A3B9D" w:rsidP="001805A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1)</w:t>
      </w:r>
      <w:r w:rsidR="00680900"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5672EF" w:rsidRPr="002D7FA9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2)</w:t>
      </w:r>
      <w:r w:rsidR="00680900"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1805AD" w:rsidRPr="002D7FA9" w:rsidRDefault="008A3B9D" w:rsidP="001805A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3)</w:t>
      </w:r>
      <w:r w:rsidR="00680900" w:rsidRPr="002D7FA9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1805AD" w:rsidRPr="002D7FA9" w:rsidRDefault="001805AD" w:rsidP="001805A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2D7FA9">
        <w:rPr>
          <w:rFonts w:ascii="Times New Roman" w:hAnsi="Times New Roman" w:cs="Times New Roman"/>
          <w:b/>
          <w:bCs/>
          <w:sz w:val="28"/>
          <w:szCs w:val="28"/>
        </w:rPr>
        <w:t>II тур</w:t>
      </w:r>
    </w:p>
    <w:p w:rsidR="001805AD" w:rsidRPr="002D7FA9" w:rsidRDefault="001805AD" w:rsidP="001805A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FA9">
        <w:rPr>
          <w:rFonts w:ascii="Times New Roman" w:hAnsi="Times New Roman" w:cs="Times New Roman"/>
          <w:bCs/>
          <w:sz w:val="28"/>
          <w:szCs w:val="28"/>
          <w:u w:val="single"/>
        </w:rPr>
        <w:t>1)</w:t>
      </w:r>
      <w:r w:rsidRPr="002D7FA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2D7FA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1805AD" w:rsidRPr="002D7FA9" w:rsidRDefault="001805AD" w:rsidP="001805A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FA9">
        <w:rPr>
          <w:rFonts w:ascii="Times New Roman" w:hAnsi="Times New Roman" w:cs="Times New Roman"/>
          <w:bCs/>
          <w:sz w:val="28"/>
          <w:szCs w:val="28"/>
          <w:u w:val="single"/>
        </w:rPr>
        <w:t>2)</w:t>
      </w:r>
      <w:r w:rsidRPr="002D7FA9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1805AD" w:rsidRPr="002D7FA9" w:rsidRDefault="001805AD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FA9">
        <w:rPr>
          <w:rFonts w:ascii="Times New Roman" w:hAnsi="Times New Roman" w:cs="Times New Roman"/>
          <w:bCs/>
          <w:sz w:val="28"/>
          <w:szCs w:val="28"/>
          <w:u w:val="single"/>
        </w:rPr>
        <w:t>3)</w:t>
      </w:r>
      <w:r w:rsidRPr="002D7FA9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680900" w:rsidRPr="002D7FA9" w:rsidRDefault="00680900" w:rsidP="00BD2C83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2D7FA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D32EB" w:rsidRPr="002D7FA9" w:rsidRDefault="00680900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  <w:r w:rsidRPr="002D7FA9">
        <w:rPr>
          <w:rFonts w:ascii="Times New Roman" w:hAnsi="Times New Roman" w:cs="Times New Roman"/>
          <w:sz w:val="24"/>
          <w:szCs w:val="28"/>
        </w:rPr>
        <w:t>(подпись участника)</w:t>
      </w:r>
    </w:p>
    <w:p w:rsidR="00680900" w:rsidRPr="002D7FA9" w:rsidRDefault="00680900" w:rsidP="00BD2C83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2D7F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7FA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80900" w:rsidRPr="002D7FA9" w:rsidRDefault="00680900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  <w:r w:rsidRPr="002D7FA9">
        <w:rPr>
          <w:rFonts w:ascii="Times New Roman" w:hAnsi="Times New Roman" w:cs="Times New Roman"/>
          <w:sz w:val="24"/>
          <w:szCs w:val="28"/>
        </w:rPr>
        <w:t>(подпись педагога/концертмейстера)</w:t>
      </w:r>
    </w:p>
    <w:p w:rsidR="0044747A" w:rsidRPr="002D7FA9" w:rsidRDefault="0044747A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3340A1" w:rsidRPr="002D7FA9" w:rsidRDefault="00680900" w:rsidP="001805A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2D7FA9">
        <w:rPr>
          <w:rFonts w:ascii="Times New Roman" w:hAnsi="Times New Roman" w:cs="Times New Roman"/>
          <w:sz w:val="28"/>
          <w:szCs w:val="28"/>
        </w:rPr>
        <w:t>С условиями конкурса ознакомлен и согласен:</w:t>
      </w:r>
    </w:p>
    <w:p w:rsidR="003340A1" w:rsidRPr="002D7FA9" w:rsidRDefault="00680900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7F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7FA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80900" w:rsidRPr="002D7FA9" w:rsidRDefault="00680900" w:rsidP="008A3B9D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8"/>
        </w:rPr>
      </w:pPr>
      <w:r w:rsidRPr="002D7FA9">
        <w:rPr>
          <w:rFonts w:ascii="Times New Roman" w:hAnsi="Times New Roman" w:cs="Times New Roman"/>
          <w:sz w:val="24"/>
          <w:szCs w:val="28"/>
        </w:rPr>
        <w:t>(подпись участника)</w:t>
      </w:r>
    </w:p>
    <w:p w:rsidR="00680900" w:rsidRPr="002D7FA9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9D32EB" w:rsidRPr="002D7FA9" w:rsidRDefault="009D32EB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44747A" w:rsidRPr="002D7FA9" w:rsidRDefault="0044747A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680900" w:rsidRPr="002D7FA9" w:rsidRDefault="00680900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2D7FA9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2D7FA9">
        <w:rPr>
          <w:rFonts w:ascii="Times New Roman" w:hAnsi="Times New Roman" w:cs="Times New Roman"/>
          <w:sz w:val="28"/>
          <w:szCs w:val="28"/>
        </w:rPr>
        <w:tab/>
      </w:r>
      <w:r w:rsidRPr="002D7F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7FA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4747A" w:rsidRPr="002D7FA9" w:rsidRDefault="00680900" w:rsidP="008A3B9D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8"/>
        </w:rPr>
      </w:pPr>
      <w:r w:rsidRPr="002D7FA9">
        <w:rPr>
          <w:rFonts w:ascii="Times New Roman" w:hAnsi="Times New Roman" w:cs="Times New Roman"/>
          <w:sz w:val="28"/>
          <w:szCs w:val="28"/>
        </w:rPr>
        <w:tab/>
      </w:r>
      <w:r w:rsidRPr="002D7FA9">
        <w:rPr>
          <w:rFonts w:ascii="Times New Roman" w:hAnsi="Times New Roman" w:cs="Times New Roman"/>
          <w:sz w:val="24"/>
          <w:szCs w:val="28"/>
        </w:rPr>
        <w:t>(дата, подпись, расшифровка подписи, печать)</w:t>
      </w:r>
    </w:p>
    <w:p w:rsidR="001805AD" w:rsidRPr="002D7FA9" w:rsidRDefault="001805AD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1805AD" w:rsidRPr="002D7FA9" w:rsidSect="00945BA5">
      <w:footerReference w:type="default" r:id="rId8"/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C0" w:rsidRDefault="005A7BC0" w:rsidP="00FE347C">
      <w:pPr>
        <w:spacing w:after="0" w:line="240" w:lineRule="auto"/>
      </w:pPr>
      <w:r>
        <w:separator/>
      </w:r>
    </w:p>
  </w:endnote>
  <w:endnote w:type="continuationSeparator" w:id="0">
    <w:p w:rsidR="005A7BC0" w:rsidRDefault="005A7BC0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262520"/>
    </w:sdtPr>
    <w:sdtContent>
      <w:p w:rsidR="00F64882" w:rsidRDefault="00F351A7">
        <w:pPr>
          <w:pStyle w:val="aa"/>
          <w:jc w:val="right"/>
        </w:pPr>
        <w:r>
          <w:fldChar w:fldCharType="begin"/>
        </w:r>
        <w:r w:rsidR="00F64882">
          <w:instrText>PAGE   \* MERGEFORMAT</w:instrText>
        </w:r>
        <w:r>
          <w:fldChar w:fldCharType="separate"/>
        </w:r>
        <w:r w:rsidR="006A5EEB">
          <w:rPr>
            <w:noProof/>
          </w:rPr>
          <w:t>1</w:t>
        </w:r>
        <w:r>
          <w:fldChar w:fldCharType="end"/>
        </w:r>
      </w:p>
    </w:sdtContent>
  </w:sdt>
  <w:p w:rsidR="00F64882" w:rsidRDefault="00F648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C0" w:rsidRDefault="005A7BC0" w:rsidP="00FE347C">
      <w:pPr>
        <w:spacing w:after="0" w:line="240" w:lineRule="auto"/>
      </w:pPr>
      <w:r>
        <w:separator/>
      </w:r>
    </w:p>
  </w:footnote>
  <w:footnote w:type="continuationSeparator" w:id="0">
    <w:p w:rsidR="005A7BC0" w:rsidRDefault="005A7BC0" w:rsidP="00FE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140"/>
    <w:multiLevelType w:val="hybridMultilevel"/>
    <w:tmpl w:val="6AA0E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925"/>
    <w:multiLevelType w:val="hybridMultilevel"/>
    <w:tmpl w:val="FAF4E8C6"/>
    <w:lvl w:ilvl="0" w:tplc="A7E2179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E1D2418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3">
    <w:nsid w:val="14082913"/>
    <w:multiLevelType w:val="hybridMultilevel"/>
    <w:tmpl w:val="19648722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6AF661A"/>
    <w:multiLevelType w:val="hybridMultilevel"/>
    <w:tmpl w:val="E46A3836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16B25C85"/>
    <w:multiLevelType w:val="hybridMultilevel"/>
    <w:tmpl w:val="2AB01FEA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17B40D8D"/>
    <w:multiLevelType w:val="hybridMultilevel"/>
    <w:tmpl w:val="6AA0E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56E0F"/>
    <w:multiLevelType w:val="hybridMultilevel"/>
    <w:tmpl w:val="78943A24"/>
    <w:lvl w:ilvl="0" w:tplc="241A7F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D8212D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1AF491D"/>
    <w:multiLevelType w:val="hybridMultilevel"/>
    <w:tmpl w:val="5324F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C7C82"/>
    <w:multiLevelType w:val="hybridMultilevel"/>
    <w:tmpl w:val="00226C38"/>
    <w:lvl w:ilvl="0" w:tplc="F28432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04C63B5"/>
    <w:multiLevelType w:val="hybridMultilevel"/>
    <w:tmpl w:val="D946E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A60CB7"/>
    <w:multiLevelType w:val="hybridMultilevel"/>
    <w:tmpl w:val="5954436C"/>
    <w:lvl w:ilvl="0" w:tplc="08C002C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1652C3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5">
    <w:nsid w:val="5CC77A87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E685D8B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79D8328A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8">
    <w:nsid w:val="7E48663C"/>
    <w:multiLevelType w:val="hybridMultilevel"/>
    <w:tmpl w:val="985A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"/>
  </w:num>
  <w:num w:numId="5">
    <w:abstractNumId w:val="17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5"/>
  </w:num>
  <w:num w:numId="11">
    <w:abstractNumId w:val="0"/>
  </w:num>
  <w:num w:numId="12">
    <w:abstractNumId w:val="9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12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A0"/>
    <w:rsid w:val="00046CB5"/>
    <w:rsid w:val="00055CCD"/>
    <w:rsid w:val="00076D36"/>
    <w:rsid w:val="000A58EC"/>
    <w:rsid w:val="000A6297"/>
    <w:rsid w:val="000A67A1"/>
    <w:rsid w:val="00100CA3"/>
    <w:rsid w:val="001070E2"/>
    <w:rsid w:val="001805AD"/>
    <w:rsid w:val="0018187D"/>
    <w:rsid w:val="001845B8"/>
    <w:rsid w:val="001C0AB7"/>
    <w:rsid w:val="00236D3E"/>
    <w:rsid w:val="0028323D"/>
    <w:rsid w:val="00295FF8"/>
    <w:rsid w:val="002D7FA9"/>
    <w:rsid w:val="002F3E02"/>
    <w:rsid w:val="0030666D"/>
    <w:rsid w:val="003340A1"/>
    <w:rsid w:val="00361CB6"/>
    <w:rsid w:val="003673A2"/>
    <w:rsid w:val="003B5666"/>
    <w:rsid w:val="003E10E2"/>
    <w:rsid w:val="00404411"/>
    <w:rsid w:val="004268C4"/>
    <w:rsid w:val="0044747A"/>
    <w:rsid w:val="00463617"/>
    <w:rsid w:val="00467509"/>
    <w:rsid w:val="00490425"/>
    <w:rsid w:val="004A4953"/>
    <w:rsid w:val="004B453A"/>
    <w:rsid w:val="004D27B3"/>
    <w:rsid w:val="005472D6"/>
    <w:rsid w:val="005672EF"/>
    <w:rsid w:val="005A4516"/>
    <w:rsid w:val="005A7BC0"/>
    <w:rsid w:val="005E5FE4"/>
    <w:rsid w:val="00615C06"/>
    <w:rsid w:val="006361A1"/>
    <w:rsid w:val="006553D9"/>
    <w:rsid w:val="006656AD"/>
    <w:rsid w:val="00680900"/>
    <w:rsid w:val="00691EBF"/>
    <w:rsid w:val="00695789"/>
    <w:rsid w:val="006A5EEB"/>
    <w:rsid w:val="006E0DF3"/>
    <w:rsid w:val="006E3594"/>
    <w:rsid w:val="007B6F1A"/>
    <w:rsid w:val="007D0BBB"/>
    <w:rsid w:val="0086323B"/>
    <w:rsid w:val="00882A45"/>
    <w:rsid w:val="008A3B9D"/>
    <w:rsid w:val="009075DA"/>
    <w:rsid w:val="00926A93"/>
    <w:rsid w:val="00932BA0"/>
    <w:rsid w:val="00945BA5"/>
    <w:rsid w:val="009B409E"/>
    <w:rsid w:val="009D0124"/>
    <w:rsid w:val="009D32EB"/>
    <w:rsid w:val="00A37399"/>
    <w:rsid w:val="00A47392"/>
    <w:rsid w:val="00A817D9"/>
    <w:rsid w:val="00B01297"/>
    <w:rsid w:val="00B50047"/>
    <w:rsid w:val="00B80A42"/>
    <w:rsid w:val="00BC132C"/>
    <w:rsid w:val="00BD2C83"/>
    <w:rsid w:val="00C56094"/>
    <w:rsid w:val="00CB6674"/>
    <w:rsid w:val="00CE5C3F"/>
    <w:rsid w:val="00CF6B78"/>
    <w:rsid w:val="00D20CE8"/>
    <w:rsid w:val="00D42CF1"/>
    <w:rsid w:val="00D51524"/>
    <w:rsid w:val="00D85C82"/>
    <w:rsid w:val="00D96502"/>
    <w:rsid w:val="00D96F79"/>
    <w:rsid w:val="00DF3C74"/>
    <w:rsid w:val="00EA5269"/>
    <w:rsid w:val="00EE3E8E"/>
    <w:rsid w:val="00EE4F9D"/>
    <w:rsid w:val="00F106D8"/>
    <w:rsid w:val="00F351A7"/>
    <w:rsid w:val="00F64882"/>
    <w:rsid w:val="00FC69B7"/>
    <w:rsid w:val="00FE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046CB5"/>
    <w:rPr>
      <w:color w:val="800080" w:themeColor="followedHyperlink"/>
      <w:u w:val="single"/>
    </w:rPr>
  </w:style>
  <w:style w:type="paragraph" w:customStyle="1" w:styleId="ae">
    <w:name w:val="По умолчанию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">
    <w:name w:val="Нет"/>
    <w:rsid w:val="003E10E2"/>
  </w:style>
  <w:style w:type="paragraph" w:styleId="af0">
    <w:name w:val="Body Text"/>
    <w:link w:val="af1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1">
    <w:name w:val="Основной текст Знак"/>
    <w:basedOn w:val="a0"/>
    <w:link w:val="af0"/>
    <w:rsid w:val="003E1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3E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F3E02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2F3E02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2F3E02"/>
    <w:rPr>
      <w:b/>
      <w:bCs/>
      <w:i/>
      <w:iCs/>
      <w:color w:val="FF0000"/>
    </w:rPr>
  </w:style>
  <w:style w:type="paragraph" w:customStyle="1" w:styleId="af2">
    <w:name w:val="Нормальный (таблица)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046CB5"/>
    <w:rPr>
      <w:color w:val="800080" w:themeColor="followedHyperlink"/>
      <w:u w:val="single"/>
    </w:rPr>
  </w:style>
  <w:style w:type="paragraph" w:customStyle="1" w:styleId="ae">
    <w:name w:val="По умолчанию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">
    <w:name w:val="Нет"/>
    <w:rsid w:val="003E10E2"/>
  </w:style>
  <w:style w:type="paragraph" w:styleId="af0">
    <w:name w:val="Body Text"/>
    <w:link w:val="af1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1">
    <w:name w:val="Основной текст Знак"/>
    <w:basedOn w:val="a0"/>
    <w:link w:val="af0"/>
    <w:rsid w:val="003E1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3E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F3E02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2F3E02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2F3E02"/>
    <w:rPr>
      <w:b/>
      <w:bCs/>
      <w:i/>
      <w:iCs/>
      <w:color w:val="FF0000"/>
    </w:rPr>
  </w:style>
  <w:style w:type="paragraph" w:customStyle="1" w:styleId="af2">
    <w:name w:val="Нормальный (таблица)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4814-4E64-4D5D-BAC3-884A8E57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Zvykozapis</cp:lastModifiedBy>
  <cp:revision>2</cp:revision>
  <cp:lastPrinted>2022-09-16T06:44:00Z</cp:lastPrinted>
  <dcterms:created xsi:type="dcterms:W3CDTF">2022-09-23T07:39:00Z</dcterms:created>
  <dcterms:modified xsi:type="dcterms:W3CDTF">2022-09-23T07:39:00Z</dcterms:modified>
</cp:coreProperties>
</file>